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CB" w:rsidRPr="0058484C" w:rsidRDefault="00195E74" w:rsidP="0058484C">
      <w:r w:rsidRPr="0058484C">
        <w:rPr>
          <w:rFonts w:hint="eastAsia"/>
        </w:rPr>
        <w:t>요구사항</w:t>
      </w:r>
      <w:r w:rsidR="0058484C" w:rsidRPr="0058484C">
        <w:rPr>
          <w:rFonts w:hint="eastAsia"/>
        </w:rPr>
        <w:t xml:space="preserve"> </w:t>
      </w:r>
      <w:r w:rsidRPr="0058484C">
        <w:rPr>
          <w:rFonts w:hint="eastAsia"/>
        </w:rPr>
        <w:t>명세서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417"/>
        <w:gridCol w:w="6096"/>
        <w:gridCol w:w="992"/>
      </w:tblGrid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분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분류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C0645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내용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E6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</w:t>
            </w:r>
          </w:p>
        </w:tc>
      </w:tr>
      <w:tr w:rsidR="00195E74" w:rsidRPr="00C0645E" w:rsidTr="0029152B">
        <w:tc>
          <w:tcPr>
            <w:tcW w:w="1135" w:type="dxa"/>
            <w:shd w:val="clear" w:color="auto" w:fill="EEECE1" w:themeFill="background2"/>
          </w:tcPr>
          <w:p w:rsidR="00195E74" w:rsidRPr="00C0645E" w:rsidRDefault="00A30FE9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6096" w:type="dxa"/>
            <w:shd w:val="clear" w:color="auto" w:fill="EEECE1" w:themeFill="background2"/>
          </w:tcPr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 버튼을 누르면 회원가입 상세 페이지로 들어간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 아이디는 </w:t>
            </w:r>
            <w:r w:rsidR="00B21990">
              <w:rPr>
                <w:rFonts w:hint="eastAsia"/>
                <w:sz w:val="16"/>
                <w:szCs w:val="16"/>
              </w:rPr>
              <w:t xml:space="preserve">중복되거나 특수문자나 공백이 들어갈 수 </w:t>
            </w:r>
            <w:r w:rsidRPr="00C0645E">
              <w:rPr>
                <w:rFonts w:hint="eastAsia"/>
                <w:sz w:val="16"/>
                <w:szCs w:val="16"/>
              </w:rPr>
              <w:t>없고 6자에서 12자 사이로 입력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는 영문 대소문자, 숫자, 특수문자</w:t>
            </w:r>
            <w:r w:rsidR="00FD4CBB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중 2가지를 포함한 6자에서 16자 사이로 한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비밀번호 확인을 통해 일치하면 비밀번호로 사용할 수 있고, 일치하지 않으면 경고 팝업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창이 뜬다.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 xml:space="preserve">사용자는 아이디, 비밀번호, </w:t>
            </w:r>
            <w:r w:rsidR="00D9580D">
              <w:rPr>
                <w:rFonts w:hint="eastAsia"/>
                <w:sz w:val="16"/>
                <w:szCs w:val="16"/>
              </w:rPr>
              <w:t xml:space="preserve">이름, </w:t>
            </w:r>
            <w:r w:rsidRPr="00C0645E">
              <w:rPr>
                <w:rFonts w:hint="eastAsia"/>
                <w:sz w:val="16"/>
                <w:szCs w:val="16"/>
              </w:rPr>
              <w:t xml:space="preserve">연락처, </w:t>
            </w:r>
            <w:proofErr w:type="spellStart"/>
            <w:r w:rsidRPr="00C0645E">
              <w:rPr>
                <w:rFonts w:hint="eastAsia"/>
                <w:sz w:val="16"/>
                <w:szCs w:val="16"/>
              </w:rPr>
              <w:t>이메일을</w:t>
            </w:r>
            <w:proofErr w:type="spellEnd"/>
            <w:r w:rsidRPr="00C0645E">
              <w:rPr>
                <w:rFonts w:hint="eastAsia"/>
                <w:sz w:val="16"/>
                <w:szCs w:val="16"/>
              </w:rPr>
              <w:t xml:space="preserve"> 필수로 입력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>해야</w:t>
            </w:r>
            <w:r w:rsidR="001E6137">
              <w:rPr>
                <w:rFonts w:hint="eastAsia"/>
                <w:sz w:val="16"/>
                <w:szCs w:val="16"/>
              </w:rPr>
              <w:t xml:space="preserve"> </w:t>
            </w:r>
            <w:r w:rsidRPr="00C0645E">
              <w:rPr>
                <w:rFonts w:hint="eastAsia"/>
                <w:sz w:val="16"/>
                <w:szCs w:val="16"/>
              </w:rPr>
              <w:t xml:space="preserve">하고 필수 입력 사항은 앞에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Pr="00C0645E">
              <w:rPr>
                <w:rFonts w:hint="eastAsia"/>
                <w:sz w:val="16"/>
                <w:szCs w:val="16"/>
              </w:rPr>
              <w:t>별로 표시한다.</w:t>
            </w:r>
            <w:r w:rsidR="000F5027">
              <w:rPr>
                <w:rFonts w:hint="eastAsia"/>
                <w:sz w:val="16"/>
                <w:szCs w:val="16"/>
              </w:rPr>
              <w:t xml:space="preserve"> 예) </w:t>
            </w:r>
            <w:r w:rsidR="000F5027" w:rsidRPr="000F5027">
              <w:rPr>
                <w:rFonts w:hint="eastAsia"/>
                <w:color w:val="FF0000"/>
                <w:sz w:val="16"/>
                <w:szCs w:val="16"/>
              </w:rPr>
              <w:t xml:space="preserve">* </w:t>
            </w:r>
            <w:r w:rsidR="000F5027">
              <w:rPr>
                <w:rFonts w:hint="eastAsia"/>
                <w:sz w:val="16"/>
                <w:szCs w:val="16"/>
              </w:rPr>
              <w:t>비밀번호</w:t>
            </w:r>
          </w:p>
          <w:p w:rsidR="00195E74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개인정보에는 공백을 입력할 수 없다.</w:t>
            </w:r>
          </w:p>
          <w:p w:rsidR="00D119B2" w:rsidRDefault="00D119B2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를 제외한 나머지 개인정보에는 특수문자가 들어갈 수 없다.</w:t>
            </w:r>
          </w:p>
          <w:p w:rsidR="00C72CCE" w:rsidRPr="00C0645E" w:rsidRDefault="00C72CCE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&gt;</w:t>
            </w:r>
            <w:r w:rsidRPr="00C72CCE">
              <w:rPr>
                <w:rFonts w:hint="eastAsia"/>
                <w:color w:val="FF0000"/>
                <w:sz w:val="16"/>
                <w:szCs w:val="16"/>
              </w:rPr>
              <w:t>email</w:t>
            </w:r>
          </w:p>
          <w:p w:rsidR="00195E74" w:rsidRPr="00C0645E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용자 약관의 약관 동의사항에 체크를 해야 가입할 수 있다.</w:t>
            </w:r>
          </w:p>
          <w:p w:rsidR="00195E74" w:rsidRDefault="00195E74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가입이 완료되면 회원 아이디와 등급 페이지가 보이고, 기본 등급은 환영회원으로 한다.</w:t>
            </w:r>
          </w:p>
          <w:p w:rsidR="00C72CCE" w:rsidRPr="00C72CCE" w:rsidRDefault="00C72CCE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&gt;</w:t>
            </w:r>
            <w:r w:rsidRPr="00C72CCE">
              <w:rPr>
                <w:rFonts w:hint="eastAsia"/>
                <w:color w:val="FF0000"/>
                <w:sz w:val="16"/>
                <w:szCs w:val="16"/>
              </w:rPr>
              <w:t>일반 회원</w:t>
            </w:r>
            <w:r>
              <w:rPr>
                <w:rFonts w:hint="eastAsia"/>
                <w:color w:val="FF0000"/>
                <w:sz w:val="16"/>
                <w:szCs w:val="16"/>
              </w:rPr>
              <w:t>, 신규 회원</w:t>
            </w:r>
          </w:p>
          <w:p w:rsidR="00C72CCE" w:rsidRPr="00C0645E" w:rsidRDefault="00C72CCE" w:rsidP="00195E74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color w:val="FF0000"/>
                <w:sz w:val="16"/>
                <w:szCs w:val="16"/>
              </w:rPr>
              <w:t>C</w:t>
            </w:r>
            <w:r>
              <w:rPr>
                <w:rFonts w:hint="eastAsia"/>
                <w:color w:val="FF0000"/>
                <w:sz w:val="16"/>
                <w:szCs w:val="16"/>
              </w:rPr>
              <w:t>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환영회원이란 단어는 어감이 이상하네요</w:t>
            </w:r>
          </w:p>
        </w:tc>
        <w:tc>
          <w:tcPr>
            <w:tcW w:w="992" w:type="dxa"/>
            <w:shd w:val="clear" w:color="auto" w:fill="EEECE1" w:themeFill="background2"/>
          </w:tcPr>
          <w:p w:rsidR="00195E74" w:rsidRPr="00C0645E" w:rsidRDefault="00195E74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244"/>
        </w:trPr>
        <w:tc>
          <w:tcPr>
            <w:tcW w:w="1135" w:type="dxa"/>
            <w:vMerge w:val="restart"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가입회원</w:t>
            </w: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0A667E" w:rsidRPr="000A667E" w:rsidRDefault="00344E60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</w:t>
            </w:r>
            <w:r w:rsidR="000A667E">
              <w:rPr>
                <w:rFonts w:hint="eastAsia"/>
                <w:sz w:val="16"/>
                <w:szCs w:val="16"/>
              </w:rPr>
              <w:t xml:space="preserve">의 개인정보를 </w:t>
            </w:r>
            <w:r w:rsidR="00D76FD2">
              <w:rPr>
                <w:rFonts w:hint="eastAsia"/>
                <w:sz w:val="16"/>
                <w:szCs w:val="16"/>
              </w:rPr>
              <w:t>확인하거나</w:t>
            </w:r>
            <w:r w:rsidR="000A667E">
              <w:rPr>
                <w:rFonts w:hint="eastAsia"/>
                <w:sz w:val="16"/>
                <w:szCs w:val="16"/>
              </w:rPr>
              <w:t xml:space="preserve"> 수정할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 w:rsidR="000A667E">
              <w:rPr>
                <w:rFonts w:hint="eastAsia"/>
                <w:sz w:val="16"/>
                <w:szCs w:val="16"/>
              </w:rPr>
              <w:t>있다.</w:t>
            </w:r>
          </w:p>
          <w:p w:rsidR="000A667E" w:rsidRDefault="000A667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중인 적립금과 회원등급</w:t>
            </w:r>
            <w:r w:rsidR="00785EB7">
              <w:rPr>
                <w:rFonts w:hint="eastAsia"/>
                <w:sz w:val="16"/>
                <w:szCs w:val="16"/>
              </w:rPr>
              <w:t>, 보유 쿠폰</w:t>
            </w:r>
            <w:r>
              <w:rPr>
                <w:rFonts w:hint="eastAsia"/>
                <w:sz w:val="16"/>
                <w:szCs w:val="16"/>
              </w:rPr>
              <w:t>을 볼</w:t>
            </w:r>
            <w:r w:rsidR="00785EB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</w:t>
            </w:r>
            <w:r w:rsidR="00731FC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5A6E3E" w:rsidRPr="000A667E" w:rsidRDefault="005A6E3E" w:rsidP="000A667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금까지 사용자가 구매한 제품의 총 금액을 볼 수 있다.</w:t>
            </w:r>
          </w:p>
        </w:tc>
        <w:tc>
          <w:tcPr>
            <w:tcW w:w="992" w:type="dxa"/>
            <w:vMerge w:val="restart"/>
            <w:shd w:val="clear" w:color="auto" w:fill="FFFFCC"/>
          </w:tcPr>
          <w:p w:rsidR="00C0645E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C0645E" w:rsidRPr="00C0645E" w:rsidTr="0029152B">
        <w:trPr>
          <w:trHeight w:val="88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FFFFCC"/>
          </w:tcPr>
          <w:p w:rsidR="00731FC0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D76FD2" w:rsidRPr="00D24FE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장바구니에 담긴 제품에</w:t>
            </w:r>
            <w:r w:rsidR="00CC6832" w:rsidRPr="00D24FEE">
              <w:rPr>
                <w:rFonts w:hint="eastAsia"/>
                <w:sz w:val="16"/>
                <w:szCs w:val="16"/>
              </w:rPr>
              <w:t xml:space="preserve"> 대한</w:t>
            </w:r>
            <w:r w:rsidRPr="00D24FEE">
              <w:rPr>
                <w:rFonts w:hint="eastAsia"/>
                <w:sz w:val="16"/>
                <w:szCs w:val="16"/>
              </w:rPr>
              <w:t xml:space="preserve"> 옵션이 적용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되어야</w:t>
            </w:r>
            <w:r w:rsidR="00987C8E" w:rsidRPr="00D24FEE">
              <w:rPr>
                <w:rFonts w:hint="eastAsia"/>
                <w:sz w:val="16"/>
                <w:szCs w:val="16"/>
              </w:rPr>
              <w:t xml:space="preserve"> </w:t>
            </w:r>
            <w:r w:rsidRPr="00D24FEE">
              <w:rPr>
                <w:rFonts w:hint="eastAsia"/>
                <w:sz w:val="16"/>
                <w:szCs w:val="16"/>
              </w:rPr>
              <w:t>한다.</w:t>
            </w:r>
          </w:p>
          <w:p w:rsidR="00D76FD2" w:rsidRPr="00D24FEE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체크박스</w:t>
            </w:r>
            <w:r w:rsidR="00987C8E" w:rsidRPr="00D24FEE">
              <w:rPr>
                <w:rFonts w:hint="eastAsia"/>
                <w:sz w:val="16"/>
                <w:szCs w:val="16"/>
              </w:rPr>
              <w:t>에</w:t>
            </w:r>
            <w:r w:rsidRPr="00D24FEE">
              <w:rPr>
                <w:rFonts w:hint="eastAsia"/>
                <w:sz w:val="16"/>
                <w:szCs w:val="16"/>
              </w:rPr>
              <w:t xml:space="preserve"> 체크한 제품을 삭제하거나 주문할 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42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위시리스트</w:t>
            </w:r>
          </w:p>
        </w:tc>
        <w:tc>
          <w:tcPr>
            <w:tcW w:w="6096" w:type="dxa"/>
            <w:shd w:val="clear" w:color="auto" w:fill="FFFFCC"/>
          </w:tcPr>
          <w:p w:rsidR="00C0645E" w:rsidRPr="00D24FEE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버튼을 누르면 선택된 제품이 위시리스트 목록에 들어간다.</w:t>
            </w:r>
          </w:p>
          <w:p w:rsidR="00CC6832" w:rsidRPr="00D24FEE" w:rsidRDefault="00CC683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D24FEE">
              <w:rPr>
                <w:rFonts w:hint="eastAsia"/>
                <w:sz w:val="16"/>
                <w:szCs w:val="16"/>
              </w:rPr>
              <w:t>위시리스트 목록은 최신 순으로 정렬된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203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FFFFCC"/>
          </w:tcPr>
          <w:p w:rsidR="00C0645E" w:rsidRDefault="00344E6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731FC0">
              <w:rPr>
                <w:rFonts w:hint="eastAsia"/>
                <w:sz w:val="16"/>
                <w:szCs w:val="16"/>
              </w:rPr>
              <w:t xml:space="preserve"> 주문한 제품을 최신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순으로 정렬하여 볼</w:t>
            </w:r>
            <w:r w:rsidR="00D76FD2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  <w:p w:rsidR="00731FC0" w:rsidRPr="00D76FD2" w:rsidRDefault="00C72CCE" w:rsidP="00C72CC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72CCE">
              <w:rPr>
                <w:rFonts w:hint="eastAsia"/>
                <w:color w:val="FF0000"/>
                <w:sz w:val="16"/>
                <w:szCs w:val="16"/>
              </w:rPr>
              <w:t>배송</w:t>
            </w:r>
            <w:r>
              <w:rPr>
                <w:rFonts w:hint="eastAsia"/>
                <w:color w:val="FF0000"/>
                <w:sz w:val="16"/>
                <w:szCs w:val="16"/>
              </w:rPr>
              <w:t>조회는</w:t>
            </w:r>
            <w:r w:rsidR="00E84D76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배송준비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중, 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 xml:space="preserve">중, 배송완료, 교환, 취소, 환불로 </w:t>
            </w:r>
            <w:r w:rsidRPr="00C72CCE">
              <w:rPr>
                <w:rFonts w:hint="eastAsia"/>
                <w:color w:val="FF0000"/>
                <w:sz w:val="16"/>
                <w:szCs w:val="16"/>
              </w:rPr>
              <w:t>구분한다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내작성글</w:t>
            </w:r>
            <w:proofErr w:type="spellEnd"/>
          </w:p>
        </w:tc>
        <w:tc>
          <w:tcPr>
            <w:tcW w:w="6096" w:type="dxa"/>
            <w:shd w:val="clear" w:color="auto" w:fill="FFFFCC"/>
          </w:tcPr>
          <w:p w:rsidR="00C0645E" w:rsidRDefault="00804243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</w:t>
            </w:r>
            <w:r w:rsidR="00D76FD2">
              <w:rPr>
                <w:rFonts w:hint="eastAsia"/>
                <w:sz w:val="16"/>
                <w:szCs w:val="16"/>
              </w:rPr>
              <w:t xml:space="preserve"> 작성</w:t>
            </w:r>
            <w:r w:rsidR="0086343D">
              <w:rPr>
                <w:rFonts w:hint="eastAsia"/>
                <w:sz w:val="16"/>
                <w:szCs w:val="16"/>
              </w:rPr>
              <w:t>한 게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글을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86343D">
              <w:rPr>
                <w:rFonts w:hint="eastAsia"/>
                <w:sz w:val="16"/>
                <w:szCs w:val="16"/>
              </w:rPr>
              <w:t>있다.</w:t>
            </w:r>
          </w:p>
          <w:p w:rsidR="00C72CCE" w:rsidRDefault="0086343D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글은 </w:t>
            </w:r>
            <w:r w:rsidR="009D3D3F">
              <w:rPr>
                <w:rFonts w:hint="eastAsia"/>
                <w:sz w:val="16"/>
                <w:szCs w:val="16"/>
              </w:rPr>
              <w:t xml:space="preserve">회원이 </w:t>
            </w:r>
            <w:r>
              <w:rPr>
                <w:rFonts w:hint="eastAsia"/>
                <w:sz w:val="16"/>
                <w:szCs w:val="16"/>
              </w:rPr>
              <w:t>수정하거나 삭제할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 w:rsidR="00870DB3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없고 비밀</w:t>
            </w:r>
            <w:r w:rsidR="009D3D3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을 기본으로 한다.</w:t>
            </w:r>
          </w:p>
          <w:p w:rsidR="0086343D" w:rsidRDefault="00C72CCE" w:rsidP="00C0645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C72CCE">
              <w:rPr>
                <w:rFonts w:hint="eastAsia"/>
                <w:color w:val="FF0000"/>
                <w:sz w:val="16"/>
                <w:szCs w:val="16"/>
              </w:rPr>
              <w:t>-&gt;</w:t>
            </w:r>
            <w:r>
              <w:rPr>
                <w:rFonts w:hint="eastAsia"/>
                <w:color w:val="FF0000"/>
                <w:sz w:val="16"/>
                <w:szCs w:val="16"/>
              </w:rPr>
              <w:t>자기 글은 자기가 수정, 삭제할 수 있게 해주세요</w:t>
            </w:r>
          </w:p>
          <w:p w:rsidR="0086343D" w:rsidRPr="0086343D" w:rsidRDefault="0086343D" w:rsidP="0086343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한 글은 작성자 본인과 판매자만 볼</w:t>
            </w:r>
            <w:r w:rsidR="00870D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C0645E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C0645E" w:rsidRPr="00C0645E" w:rsidRDefault="00C0645E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6096" w:type="dxa"/>
            <w:shd w:val="clear" w:color="auto" w:fill="FFFFCC"/>
          </w:tcPr>
          <w:p w:rsidR="00C0645E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</w:t>
            </w:r>
            <w:r w:rsidR="00731FC0">
              <w:rPr>
                <w:rFonts w:hint="eastAsia"/>
                <w:sz w:val="16"/>
                <w:szCs w:val="16"/>
              </w:rPr>
              <w:t xml:space="preserve"> 회원탈퇴를 하기 위해서 로그인시 입력했던 비밀번호와 </w:t>
            </w:r>
            <w:r>
              <w:rPr>
                <w:rFonts w:hint="eastAsia"/>
                <w:sz w:val="16"/>
                <w:szCs w:val="16"/>
              </w:rPr>
              <w:t>일치하는</w:t>
            </w:r>
            <w:r w:rsidR="00731FC0">
              <w:rPr>
                <w:rFonts w:hint="eastAsia"/>
                <w:sz w:val="16"/>
                <w:szCs w:val="16"/>
              </w:rPr>
              <w:t xml:space="preserve"> 비밀번호를 입력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해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한다.</w:t>
            </w:r>
          </w:p>
          <w:p w:rsidR="00731FC0" w:rsidRPr="00731FC0" w:rsidRDefault="00D76FD2" w:rsidP="00D76FD2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은 </w:t>
            </w:r>
            <w:r w:rsidR="00731FC0">
              <w:rPr>
                <w:rFonts w:hint="eastAsia"/>
                <w:sz w:val="16"/>
                <w:szCs w:val="16"/>
              </w:rPr>
              <w:t>회원 탈퇴 사유 중 하나를 고르고, 상세 사유를 입력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FFFFCC"/>
          </w:tcPr>
          <w:p w:rsidR="00C0645E" w:rsidRPr="00C0645E" w:rsidRDefault="00C0645E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36"/>
        </w:trPr>
        <w:tc>
          <w:tcPr>
            <w:tcW w:w="1135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주문</w:t>
            </w:r>
          </w:p>
        </w:tc>
        <w:tc>
          <w:tcPr>
            <w:tcW w:w="6096" w:type="dxa"/>
            <w:shd w:val="clear" w:color="auto" w:fill="FFFFCC"/>
          </w:tcPr>
          <w:p w:rsidR="00785EB7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장바구니에 담긴 제품을 체크박스로 선택해서 제품을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Default="00D76FD2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</w:t>
            </w:r>
            <w:r w:rsidR="00731FC0">
              <w:rPr>
                <w:rFonts w:hint="eastAsia"/>
                <w:sz w:val="16"/>
                <w:szCs w:val="16"/>
              </w:rPr>
              <w:t>회원은 상품상세내역 옆에 주문하기 버튼을 눌러 주문할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31FC0">
              <w:rPr>
                <w:rFonts w:hint="eastAsia"/>
                <w:sz w:val="16"/>
                <w:szCs w:val="16"/>
              </w:rPr>
              <w:t>수 있다.</w:t>
            </w:r>
          </w:p>
          <w:p w:rsidR="00731FC0" w:rsidRPr="00731FC0" w:rsidRDefault="00731FC0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버튼을</w:t>
            </w:r>
            <w:r w:rsidR="00D76FD2">
              <w:rPr>
                <w:rFonts w:hint="eastAsia"/>
                <w:sz w:val="16"/>
                <w:szCs w:val="16"/>
              </w:rPr>
              <w:t xml:space="preserve"> 누르면</w:t>
            </w:r>
            <w:r>
              <w:rPr>
                <w:rFonts w:hint="eastAsia"/>
                <w:sz w:val="16"/>
                <w:szCs w:val="16"/>
              </w:rPr>
              <w:t xml:space="preserve"> 결제 페이지로 넘어간다.</w:t>
            </w:r>
          </w:p>
        </w:tc>
        <w:tc>
          <w:tcPr>
            <w:tcW w:w="992" w:type="dxa"/>
            <w:vMerge/>
            <w:shd w:val="clear" w:color="auto" w:fill="FFFFCC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29152B" w:rsidRPr="00C0645E" w:rsidTr="00987C8E">
        <w:trPr>
          <w:trHeight w:val="958"/>
        </w:trPr>
        <w:tc>
          <w:tcPr>
            <w:tcW w:w="1135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CC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결제</w:t>
            </w:r>
          </w:p>
        </w:tc>
        <w:tc>
          <w:tcPr>
            <w:tcW w:w="6096" w:type="dxa"/>
            <w:shd w:val="clear" w:color="auto" w:fill="FFFFCC"/>
          </w:tcPr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 상단에 주문하려는 상품의 목록과 옵션이 나온다.</w:t>
            </w:r>
          </w:p>
          <w:p w:rsidR="009D3D3F" w:rsidRDefault="009D3D3F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배송</w:t>
            </w:r>
            <w:r w:rsidR="00C72CC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지 정보를 작성 해야 한다.</w:t>
            </w:r>
          </w:p>
          <w:p w:rsidR="00C72CCE" w:rsidRPr="009D3D3F" w:rsidRDefault="00C72CCE" w:rsidP="009D3D3F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-&gt;수령인을 본인 본인의 회원 정보로 설정할 수 있다</w:t>
            </w:r>
          </w:p>
          <w:p w:rsidR="009D3D3F" w:rsidRDefault="009D3D3F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이 작성한 배송 지 정보는 자동으로 저장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하단에 결제하는 결제 정보를 입력한다.</w:t>
            </w:r>
          </w:p>
          <w:p w:rsidR="0029152B" w:rsidRDefault="0029152B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유하고 있는 적립금과 쿠폰의 정보가 보여진다.</w:t>
            </w:r>
          </w:p>
          <w:p w:rsidR="00D92B4C" w:rsidRPr="00731FC0" w:rsidRDefault="00D92B4C" w:rsidP="00731FC0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CC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c>
          <w:tcPr>
            <w:tcW w:w="1135" w:type="dxa"/>
            <w:vMerge w:val="restart"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 버튼을 누르면 선택된 제품이 장바구니 목록에 들어간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에 담긴 제품에 </w:t>
            </w:r>
            <w:r w:rsidR="009D3D3F">
              <w:rPr>
                <w:rFonts w:hint="eastAsia"/>
                <w:sz w:val="16"/>
                <w:szCs w:val="16"/>
              </w:rPr>
              <w:t xml:space="preserve">대한 </w:t>
            </w:r>
            <w:r>
              <w:rPr>
                <w:rFonts w:hint="eastAsia"/>
                <w:sz w:val="16"/>
                <w:szCs w:val="16"/>
              </w:rPr>
              <w:t>옵션이 적용 되어야 한다.</w:t>
            </w:r>
          </w:p>
          <w:p w:rsidR="00987C8E" w:rsidRDefault="00987C8E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박스에 체크한 제품을 삭제하거나 주문할 수 있다.</w:t>
            </w:r>
          </w:p>
          <w:p w:rsidR="00CF4ABF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장바구니 목록은 현재 페이지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을 닫으면 초기화된다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9152B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29152B" w:rsidRPr="00C0645E" w:rsidTr="0029152B">
        <w:trPr>
          <w:trHeight w:val="23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주문배송조회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0F5027" w:rsidRPr="00987C8E" w:rsidRDefault="00CF4ABF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회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 주문번호와 </w:t>
            </w:r>
            <w:r w:rsidR="000F5027">
              <w:rPr>
                <w:rFonts w:hint="eastAsia"/>
                <w:sz w:val="16"/>
                <w:szCs w:val="16"/>
              </w:rPr>
              <w:t>설정한 비밀번호를 입력해야 주문한 상세내역과 배송상태를 볼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수</w:t>
            </w:r>
            <w:r w:rsidR="00987C8E">
              <w:rPr>
                <w:rFonts w:hint="eastAsia"/>
                <w:sz w:val="16"/>
                <w:szCs w:val="16"/>
              </w:rPr>
              <w:t xml:space="preserve"> </w:t>
            </w:r>
            <w:r w:rsidR="000F5027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29152B" w:rsidRPr="00C0645E" w:rsidTr="0029152B">
        <w:trPr>
          <w:trHeight w:val="155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9152B" w:rsidRPr="00C0645E" w:rsidRDefault="0029152B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주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87C8E" w:rsidRPr="00987C8E" w:rsidRDefault="000F5027" w:rsidP="00987C8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을 누르면 로그인 화면과 비회원 주문하기 </w:t>
            </w:r>
            <w:r w:rsidR="00987C8E">
              <w:rPr>
                <w:rFonts w:hint="eastAsia"/>
                <w:sz w:val="16"/>
                <w:szCs w:val="16"/>
              </w:rPr>
              <w:t>버튼이 보여지고 비회원으로 주문하기를 눌러야 결제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 w:rsidR="00987C8E">
              <w:rPr>
                <w:rFonts w:hint="eastAsia"/>
                <w:sz w:val="16"/>
                <w:szCs w:val="16"/>
              </w:rPr>
              <w:t>창으로 넘어간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29152B" w:rsidRPr="00C0645E" w:rsidRDefault="0029152B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1691"/>
        </w:trPr>
        <w:tc>
          <w:tcPr>
            <w:tcW w:w="1135" w:type="dxa"/>
            <w:vMerge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비회원결제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 상단에 주문하려는 제품의 상세내역과 총합계 가격이 나온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회원은 주문자정보와 </w:t>
            </w:r>
            <w:proofErr w:type="spellStart"/>
            <w:r>
              <w:rPr>
                <w:rFonts w:hint="eastAsia"/>
                <w:sz w:val="16"/>
                <w:szCs w:val="16"/>
              </w:rPr>
              <w:t>배송지</w:t>
            </w:r>
            <w:proofErr w:type="spellEnd"/>
            <w:r w:rsidR="00811FC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보를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은 주문배송조회를 위해서 주문비밀번호를 4자에서 12자 사이로 입력 해야 한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할 수단을 선택 해야 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가 끝나면 비회원이 주문한 제품의 주문번호가 화면에 표시된다.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c>
          <w:tcPr>
            <w:tcW w:w="1135" w:type="dxa"/>
            <w:vMerge w:val="restart"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판매자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등록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품을 등록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44E60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344E60" w:rsidRPr="00C0645E" w:rsidTr="0029152B">
        <w:trPr>
          <w:trHeight w:val="150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C72CC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</w:t>
            </w:r>
            <w:r w:rsidR="00B34E7E">
              <w:rPr>
                <w:rFonts w:hint="eastAsia"/>
                <w:sz w:val="16"/>
                <w:szCs w:val="16"/>
              </w:rPr>
              <w:t>제품의 수량</w:t>
            </w:r>
            <w:r>
              <w:rPr>
                <w:rFonts w:hint="eastAsia"/>
                <w:sz w:val="16"/>
                <w:szCs w:val="16"/>
              </w:rPr>
              <w:t xml:space="preserve"> 수정, 삭제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  <w:p w:rsidR="00C72CCE" w:rsidRPr="00C72CCE" w:rsidRDefault="00C72CCE" w:rsidP="00C72CC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-&gt;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등록한 제품의 수량을 수정, 삭제할 수 있다</w:t>
            </w:r>
          </w:p>
          <w:p w:rsidR="00C72CCE" w:rsidRPr="000F5027" w:rsidRDefault="00C72CCE" w:rsidP="00C72CCE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제품의 수량 수정, 삭제할 수 있다는 잘못된 문법입니다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20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배송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제품을 등록한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한 제품의 배송상태를 설정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55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회원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정보를 검색하고 수정하거나 탈퇴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시킬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는 권한이 있다.</w:t>
            </w:r>
          </w:p>
          <w:p w:rsidR="00C72CCE" w:rsidRDefault="00C72CCE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-&gt; </w:t>
            </w: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타인의 개인정보를 수정할 수 있다는 건 개인정보 보호정책에 따라 적절하지 못한 월권 행위입니다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한 회원의 등급이나 적립금을 설정할 수 있는 권한이 있다.</w:t>
            </w:r>
          </w:p>
          <w:p w:rsidR="00C72CCE" w:rsidRPr="000F5027" w:rsidRDefault="00C72CCE" w:rsidP="00580ED9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-&gt; </w:t>
            </w: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관리자가 </w:t>
            </w:r>
            <w:r w:rsidR="00580ED9">
              <w:rPr>
                <w:rFonts w:hint="eastAsia"/>
                <w:color w:val="FF0000"/>
                <w:sz w:val="16"/>
                <w:szCs w:val="16"/>
              </w:rPr>
              <w:t xml:space="preserve">수많은 회원의 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등급이나 적립금을 </w:t>
            </w:r>
            <w:r w:rsidR="00580ED9">
              <w:rPr>
                <w:rFonts w:hint="eastAsia"/>
                <w:color w:val="FF0000"/>
                <w:sz w:val="16"/>
                <w:szCs w:val="16"/>
              </w:rPr>
              <w:t xml:space="preserve">직접 </w:t>
            </w:r>
            <w:r>
              <w:rPr>
                <w:rFonts w:hint="eastAsia"/>
                <w:color w:val="FF0000"/>
                <w:sz w:val="16"/>
                <w:szCs w:val="16"/>
              </w:rPr>
              <w:t>설정</w:t>
            </w:r>
            <w:r w:rsidR="00580ED9">
              <w:rPr>
                <w:rFonts w:hint="eastAsia"/>
                <w:color w:val="FF0000"/>
                <w:sz w:val="16"/>
                <w:szCs w:val="16"/>
              </w:rPr>
              <w:t>하는 기능은 불필요한 기능이라고 생각합니다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344E60" w:rsidRPr="00C0645E" w:rsidTr="0029152B">
        <w:trPr>
          <w:trHeight w:val="142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344E60" w:rsidRPr="00C0645E" w:rsidRDefault="00344E60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배송관리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344E60" w:rsidRPr="000F5027" w:rsidRDefault="00344E60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과 비회원의 주문상세내역과 배송현황을 확인할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44E60" w:rsidRPr="00C0645E" w:rsidRDefault="00344E60">
            <w:pPr>
              <w:rPr>
                <w:sz w:val="16"/>
                <w:szCs w:val="16"/>
              </w:rPr>
            </w:pPr>
          </w:p>
        </w:tc>
      </w:tr>
      <w:tr w:rsidR="00A74A11" w:rsidRPr="00C0645E" w:rsidTr="00A74A11">
        <w:trPr>
          <w:trHeight w:val="973"/>
        </w:trPr>
        <w:tc>
          <w:tcPr>
            <w:tcW w:w="1135" w:type="dxa"/>
            <w:vMerge/>
            <w:shd w:val="clear" w:color="auto" w:fill="F2DBDB" w:themeFill="accent2" w:themeFillTint="33"/>
          </w:tcPr>
          <w:p w:rsidR="00A74A11" w:rsidRPr="00C0645E" w:rsidRDefault="00A74A11" w:rsidP="0029152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F2DBDB" w:themeFill="accent2" w:themeFillTint="33"/>
          </w:tcPr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만 게시판에 공지 분류를 사용할 수 있다.</w:t>
            </w:r>
          </w:p>
          <w:p w:rsidR="00A74A11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판매자가 올린 공지 게시 글은 항상 게시판 최 상단에 노출된다.</w:t>
            </w:r>
          </w:p>
          <w:p w:rsidR="00A74A11" w:rsidRPr="000F5027" w:rsidRDefault="00A74A11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판매자는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사용자가 올린 게시 글을 수정하거나 삭제할 수 있다.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A74A11" w:rsidRPr="00C0645E" w:rsidRDefault="00A74A11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04"/>
        </w:trPr>
        <w:tc>
          <w:tcPr>
            <w:tcW w:w="1135" w:type="dxa"/>
            <w:vMerge w:val="restart"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사이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회원가입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504434">
              <w:rPr>
                <w:rFonts w:hint="eastAsia"/>
                <w:sz w:val="16"/>
                <w:szCs w:val="16"/>
              </w:rPr>
              <w:t>사용자와</w:t>
            </w:r>
            <w:r>
              <w:rPr>
                <w:rFonts w:hint="eastAsia"/>
                <w:sz w:val="16"/>
                <w:szCs w:val="16"/>
              </w:rPr>
              <w:t xml:space="preserve"> 일치하는 ID와 비밀번호를 입력하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다.</w:t>
            </w:r>
          </w:p>
          <w:p w:rsid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나 비밀번호 둘 중 하나라도 일치하지 않으면 경고 팝업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창이 뜬다.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로그인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성공하면 기존에 보던 페이지로 돌아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785EB7" w:rsidRPr="00C0645E" w:rsidTr="00324B75">
        <w:trPr>
          <w:trHeight w:val="461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로그아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 버튼은 누르면 로그인</w:t>
            </w:r>
            <w:r w:rsidR="00A74A1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된 사용자는 로그아웃 된다.</w:t>
            </w:r>
          </w:p>
          <w:p w:rsidR="00580ED9" w:rsidRPr="00580ED9" w:rsidRDefault="00580ED9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-&gt; 로그아웃 버튼을 누르면 로그인 중인 사용자가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로그아웃된다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>.</w:t>
            </w:r>
          </w:p>
          <w:p w:rsidR="00580ED9" w:rsidRDefault="00580ED9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프로그래밍 작업에서는 단 하나의 오타라도 실행이 되지 않을 수 있는 심각한 사안이기 때문에 오타를 줄일 수 있게 많이 복습을 하셔야 된다고 생각합니다</w:t>
            </w:r>
          </w:p>
          <w:p w:rsidR="000F5027" w:rsidRPr="000F5027" w:rsidRDefault="000F5027" w:rsidP="000F502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아웃이 되면 기존에 보던 페이지로 돌아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324B75" w:rsidRPr="00C0645E" w:rsidTr="00324B75">
        <w:trPr>
          <w:trHeight w:val="127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회원이 아이디를 찾기 위해서는 이름과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28703C" w:rsidRPr="00324B75" w:rsidRDefault="0028703C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입력한 정보가 일치하면 가입회원의 아이디가 출력된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324B75" w:rsidRPr="00C0645E" w:rsidTr="0029152B">
        <w:trPr>
          <w:trHeight w:val="136"/>
        </w:trPr>
        <w:tc>
          <w:tcPr>
            <w:tcW w:w="1135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324B75" w:rsidRPr="00C0645E" w:rsidRDefault="00324B75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가입 회원이 비밀번호를 찾기 위해서는 이름, 아이디,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또는 연락처를 입력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해야</w:t>
            </w:r>
            <w:r w:rsidR="00A64F7C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 xml:space="preserve">입력한 </w:t>
            </w:r>
            <w:proofErr w:type="spellStart"/>
            <w:r w:rsidRPr="00324B75">
              <w:rPr>
                <w:rFonts w:hint="eastAsia"/>
                <w:sz w:val="16"/>
                <w:szCs w:val="16"/>
              </w:rPr>
              <w:t>이메일이나</w:t>
            </w:r>
            <w:proofErr w:type="spellEnd"/>
            <w:r w:rsidRPr="00324B75">
              <w:rPr>
                <w:rFonts w:hint="eastAsia"/>
                <w:sz w:val="16"/>
                <w:szCs w:val="16"/>
              </w:rPr>
              <w:t xml:space="preserve"> 연락처로 임시 비밀번호가 발급된다.</w:t>
            </w:r>
          </w:p>
          <w:p w:rsidR="00324B75" w:rsidRPr="00324B75" w:rsidRDefault="00324B75" w:rsidP="00324B75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324B75">
              <w:rPr>
                <w:rFonts w:hint="eastAsia"/>
                <w:sz w:val="16"/>
                <w:szCs w:val="16"/>
              </w:rPr>
              <w:t>가입회원은 발급된 임시</w:t>
            </w:r>
            <w:r w:rsidR="00580ED9">
              <w:rPr>
                <w:rFonts w:hint="eastAsia"/>
                <w:sz w:val="16"/>
                <w:szCs w:val="16"/>
              </w:rPr>
              <w:t xml:space="preserve"> </w:t>
            </w:r>
            <w:r w:rsidRPr="00324B75">
              <w:rPr>
                <w:rFonts w:hint="eastAsia"/>
                <w:sz w:val="16"/>
                <w:szCs w:val="16"/>
              </w:rPr>
              <w:t>비밀번호로 로그인 할 수 있다.</w:t>
            </w:r>
          </w:p>
        </w:tc>
        <w:tc>
          <w:tcPr>
            <w:tcW w:w="992" w:type="dxa"/>
            <w:vMerge/>
          </w:tcPr>
          <w:p w:rsidR="00324B75" w:rsidRPr="00C0645E" w:rsidRDefault="00324B75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244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785EB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는 분류, 제목, 내용을 필수로 입력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야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한다.</w:t>
            </w:r>
          </w:p>
          <w:p w:rsidR="00FD413C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분류</w:t>
            </w:r>
            <w:r w:rsidRPr="00580ED9">
              <w:rPr>
                <w:rFonts w:hint="eastAsia"/>
                <w:color w:val="FF0000"/>
                <w:sz w:val="16"/>
                <w:szCs w:val="16"/>
              </w:rPr>
              <w:t>탭</w:t>
            </w:r>
            <w:r w:rsidR="00DE75CA" w:rsidRPr="00580ED9">
              <w:rPr>
                <w:rFonts w:hint="eastAsia"/>
                <w:color w:val="FF0000"/>
                <w:sz w:val="16"/>
                <w:szCs w:val="16"/>
              </w:rPr>
              <w:t>는</w:t>
            </w:r>
            <w:proofErr w:type="spellEnd"/>
            <w:r w:rsidR="00DE75CA">
              <w:rPr>
                <w:rFonts w:hint="eastAsia"/>
                <w:sz w:val="16"/>
                <w:szCs w:val="16"/>
              </w:rPr>
              <w:t xml:space="preserve"> 공지, </w:t>
            </w:r>
            <w:r>
              <w:rPr>
                <w:rFonts w:hint="eastAsia"/>
                <w:sz w:val="16"/>
                <w:szCs w:val="16"/>
              </w:rPr>
              <w:t>건의, 문의, 교환, 불량</w:t>
            </w:r>
            <w:r w:rsidR="00DE75CA">
              <w:rPr>
                <w:rFonts w:hint="eastAsia"/>
                <w:sz w:val="16"/>
                <w:szCs w:val="16"/>
              </w:rPr>
              <w:t>이 있으며 중 하나를 선택 해야 한다. -&gt;&gt; 공지는 판매자만 그</w:t>
            </w:r>
            <w:r w:rsidR="002917AC">
              <w:rPr>
                <w:rFonts w:hint="eastAsia"/>
                <w:sz w:val="16"/>
                <w:szCs w:val="16"/>
              </w:rPr>
              <w:t xml:space="preserve"> </w:t>
            </w:r>
            <w:r w:rsidR="00DE75CA">
              <w:rPr>
                <w:rFonts w:hint="eastAsia"/>
                <w:sz w:val="16"/>
                <w:szCs w:val="16"/>
              </w:rPr>
              <w:t>외는 가입회원만</w:t>
            </w:r>
            <w:proofErr w:type="gramStart"/>
            <w:r w:rsidR="00DE75CA">
              <w:rPr>
                <w:sz w:val="16"/>
                <w:szCs w:val="16"/>
              </w:rPr>
              <w:t>…</w:t>
            </w:r>
            <w:r w:rsidR="00DE75CA">
              <w:rPr>
                <w:rFonts w:hint="eastAsia"/>
                <w:sz w:val="16"/>
                <w:szCs w:val="16"/>
              </w:rPr>
              <w:t>.</w:t>
            </w:r>
            <w:proofErr w:type="gramEnd"/>
            <w:r w:rsidR="00DE75CA">
              <w:rPr>
                <w:rFonts w:hint="eastAsia"/>
                <w:sz w:val="16"/>
                <w:szCs w:val="16"/>
              </w:rPr>
              <w:t xml:space="preserve"> 아이고~~</w:t>
            </w:r>
          </w:p>
          <w:p w:rsidR="00580ED9" w:rsidRPr="00580ED9" w:rsidRDefault="00580ED9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오타가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수도없이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발견되는 걸 보아 백나연 씨의 코딩은 실행이 되지 않을 거라는 걸 예상할 수 있습니다.</w:t>
            </w:r>
          </w:p>
          <w:p w:rsidR="00580ED9" w:rsidRDefault="00580ED9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그리고 아이고~~</w:t>
            </w: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..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>는 불필요한 설명이라고 생각합니다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사항</w:t>
            </w:r>
            <w:r w:rsidR="00F263A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중 </w:t>
            </w:r>
            <w:r w:rsidR="00785EB7">
              <w:rPr>
                <w:rFonts w:hint="eastAsia"/>
                <w:sz w:val="16"/>
                <w:szCs w:val="16"/>
              </w:rPr>
              <w:t>입력하지 않은 부분이 있으면 경고 팝업</w:t>
            </w:r>
            <w:r w:rsidR="0029152B">
              <w:rPr>
                <w:rFonts w:hint="eastAsia"/>
                <w:sz w:val="16"/>
                <w:szCs w:val="16"/>
              </w:rPr>
              <w:t xml:space="preserve"> </w:t>
            </w:r>
            <w:r w:rsidR="00785EB7">
              <w:rPr>
                <w:rFonts w:hint="eastAsia"/>
                <w:sz w:val="16"/>
                <w:szCs w:val="16"/>
              </w:rPr>
              <w:t>창이 뜬다.</w:t>
            </w:r>
          </w:p>
          <w:p w:rsidR="00785EB7" w:rsidRDefault="000F5027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필수 입력이 필요한 사항은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로 표시한다. 예) </w:t>
            </w:r>
            <w:r w:rsidRPr="000F5027">
              <w:rPr>
                <w:rFonts w:hint="eastAsia"/>
                <w:color w:val="FF0000"/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:rsidR="00FD413C" w:rsidRPr="00D70DF7" w:rsidRDefault="00FD413C" w:rsidP="00D70DF7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게시글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기본적으로 </w:t>
            </w:r>
            <w:proofErr w:type="spellStart"/>
            <w:r>
              <w:rPr>
                <w:rFonts w:hint="eastAsia"/>
                <w:sz w:val="16"/>
                <w:szCs w:val="16"/>
              </w:rPr>
              <w:t>비밀글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작성되며 </w:t>
            </w:r>
            <w:proofErr w:type="spellStart"/>
            <w:r>
              <w:rPr>
                <w:rFonts w:hint="eastAsia"/>
                <w:sz w:val="16"/>
                <w:szCs w:val="16"/>
              </w:rPr>
              <w:t>판매자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입한 회원만 볼 수 있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29152B">
        <w:trPr>
          <w:trHeight w:val="15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화면상단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가입회원의 상단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>
              <w:rPr>
                <w:rFonts w:hint="eastAsia"/>
                <w:sz w:val="16"/>
                <w:szCs w:val="16"/>
              </w:rPr>
              <w:t>, 장바구니, 위시리스트, 주문배송조회가 보여진다.</w:t>
            </w:r>
          </w:p>
          <w:p w:rsidR="00A74A11" w:rsidRPr="00A74A11" w:rsidRDefault="00A74A11" w:rsidP="00A74A1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회원의 상단에는 로그인, 회원가입, 장바구니, 주문배송조회가 보여진다.</w:t>
            </w:r>
          </w:p>
        </w:tc>
        <w:tc>
          <w:tcPr>
            <w:tcW w:w="992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21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proofErr w:type="spellStart"/>
            <w:r w:rsidRPr="00C0645E">
              <w:rPr>
                <w:rFonts w:hint="eastAsia"/>
                <w:sz w:val="16"/>
                <w:szCs w:val="16"/>
              </w:rPr>
              <w:t>메인화면</w:t>
            </w:r>
            <w:proofErr w:type="spellEnd"/>
          </w:p>
        </w:tc>
        <w:tc>
          <w:tcPr>
            <w:tcW w:w="6096" w:type="dxa"/>
            <w:shd w:val="clear" w:color="auto" w:fill="DBE5F1" w:themeFill="accent1" w:themeFillTint="33"/>
          </w:tcPr>
          <w:p w:rsidR="00A74A11" w:rsidRPr="00341DB1" w:rsidRDefault="00A74A1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의 메인 화면에는 이벤트와 공지</w:t>
            </w:r>
            <w:r w:rsidR="005D523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글 추천상품 배너가 보여진다.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:rsidR="00785EB7" w:rsidRPr="00C0645E" w:rsidRDefault="00916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</w:t>
            </w:r>
          </w:p>
        </w:tc>
      </w:tr>
      <w:tr w:rsidR="00785EB7" w:rsidRPr="00C0645E" w:rsidTr="00341DB1">
        <w:trPr>
          <w:trHeight w:val="115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메뉴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뉴에는 </w:t>
            </w:r>
            <w:proofErr w:type="spellStart"/>
            <w:r>
              <w:rPr>
                <w:rFonts w:hint="eastAsia"/>
                <w:sz w:val="16"/>
                <w:szCs w:val="16"/>
              </w:rPr>
              <w:t>다육식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조경식물, 조경묘목, </w:t>
            </w:r>
            <w:proofErr w:type="spellStart"/>
            <w:r>
              <w:rPr>
                <w:rFonts w:hint="eastAsia"/>
                <w:sz w:val="16"/>
                <w:szCs w:val="16"/>
              </w:rPr>
              <w:t>행잉식물</w:t>
            </w:r>
            <w:proofErr w:type="spellEnd"/>
            <w:r>
              <w:rPr>
                <w:rFonts w:hint="eastAsia"/>
                <w:sz w:val="16"/>
                <w:szCs w:val="16"/>
              </w:rPr>
              <w:t>, 원예용품이 있다.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뉴에 마우스커서를 가져다 놓으면 하위 카테고리가 보여진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목록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의 </w:t>
            </w:r>
            <w:proofErr w:type="spellStart"/>
            <w:r>
              <w:rPr>
                <w:rFonts w:hint="eastAsia"/>
                <w:sz w:val="16"/>
                <w:szCs w:val="16"/>
              </w:rPr>
              <w:t>섬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보여진다.</w:t>
            </w:r>
          </w:p>
          <w:p w:rsidR="00580ED9" w:rsidRDefault="00580ED9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여러 번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지적드린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썸네일을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아직도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안고치신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걸 보니 개선의 의지가 보이지 않네요. 0점 드립니다</w:t>
            </w:r>
          </w:p>
          <w:p w:rsidR="00341DB1" w:rsidRPr="00341DB1" w:rsidRDefault="00341DB1" w:rsidP="00341DB1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은 </w:t>
            </w:r>
            <w:proofErr w:type="spellStart"/>
            <w:r>
              <w:rPr>
                <w:rFonts w:hint="eastAsia"/>
                <w:sz w:val="16"/>
                <w:szCs w:val="16"/>
              </w:rPr>
              <w:t>등록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인기순</w:t>
            </w:r>
            <w:r w:rsidR="00DE330D">
              <w:rPr>
                <w:rFonts w:hint="eastAsia"/>
                <w:sz w:val="16"/>
                <w:szCs w:val="16"/>
              </w:rPr>
              <w:t>으로</w:t>
            </w:r>
            <w:proofErr w:type="spellEnd"/>
            <w:r w:rsidR="00DE330D">
              <w:rPr>
                <w:rFonts w:hint="eastAsia"/>
                <w:sz w:val="16"/>
                <w:szCs w:val="16"/>
              </w:rPr>
              <w:t xml:space="preserve"> 정렬할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수</w:t>
            </w:r>
            <w:r w:rsidR="00EF3A1F">
              <w:rPr>
                <w:rFonts w:hint="eastAsia"/>
                <w:sz w:val="16"/>
                <w:szCs w:val="16"/>
              </w:rPr>
              <w:t xml:space="preserve"> </w:t>
            </w:r>
            <w:r w:rsidR="00DE330D">
              <w:rPr>
                <w:rFonts w:hint="eastAsia"/>
                <w:sz w:val="16"/>
                <w:szCs w:val="16"/>
              </w:rPr>
              <w:t>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63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내용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Pr="00DE330D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의 내용은 상세이미지, 제품관리법, 배송유의사항, 교환환불 순으로 보여진다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86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상품후기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회원은 제품에 대한 평점과 후기를 작성할 수</w:t>
            </w:r>
            <w:r w:rsidR="00BF13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있다.</w:t>
            </w:r>
          </w:p>
          <w:p w:rsidR="00985D32" w:rsidRPr="00DE330D" w:rsidRDefault="00985D32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후기는 </w:t>
            </w:r>
            <w:proofErr w:type="spellStart"/>
            <w:r>
              <w:rPr>
                <w:rFonts w:hint="eastAsia"/>
                <w:sz w:val="16"/>
                <w:szCs w:val="16"/>
              </w:rPr>
              <w:t>최신순으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렬되며, 포토리뷰는 따로 모아서 볼수있다.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  <w:tr w:rsidR="00785EB7" w:rsidRPr="00C0645E" w:rsidTr="00341DB1">
        <w:trPr>
          <w:trHeight w:val="177"/>
        </w:trPr>
        <w:tc>
          <w:tcPr>
            <w:tcW w:w="1135" w:type="dxa"/>
            <w:vMerge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785EB7" w:rsidRPr="00C0645E" w:rsidRDefault="00785EB7" w:rsidP="0029152B">
            <w:pPr>
              <w:rPr>
                <w:sz w:val="16"/>
                <w:szCs w:val="16"/>
              </w:rPr>
            </w:pPr>
            <w:r w:rsidRPr="00C0645E"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85EB7" w:rsidRDefault="00DE330D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한 단어가 들어간 모든 제품의 </w:t>
            </w:r>
            <w:proofErr w:type="spellStart"/>
            <w:r w:rsidR="00D119B2">
              <w:rPr>
                <w:rFonts w:hint="eastAsia"/>
                <w:sz w:val="16"/>
                <w:szCs w:val="16"/>
              </w:rPr>
              <w:t>썸</w:t>
            </w:r>
            <w:r>
              <w:rPr>
                <w:rFonts w:hint="eastAsia"/>
                <w:sz w:val="16"/>
                <w:szCs w:val="16"/>
              </w:rPr>
              <w:t>네일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가격이 상품목록으로 보여진다.</w:t>
            </w:r>
          </w:p>
          <w:p w:rsidR="00580ED9" w:rsidRPr="00DE330D" w:rsidRDefault="00580ED9" w:rsidP="00DE330D">
            <w:pPr>
              <w:pStyle w:val="a4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color w:val="FF0000"/>
                <w:sz w:val="16"/>
                <w:szCs w:val="16"/>
              </w:rPr>
              <w:t>Comment :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 여기선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썸네일로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고치신 걸 보니 위쪽에서 </w:t>
            </w:r>
            <w:proofErr w:type="spellStart"/>
            <w:r>
              <w:rPr>
                <w:rFonts w:hint="eastAsia"/>
                <w:color w:val="FF0000"/>
                <w:sz w:val="16"/>
                <w:szCs w:val="16"/>
              </w:rPr>
              <w:t>썸네일이</w:t>
            </w:r>
            <w:proofErr w:type="spellEnd"/>
            <w:r>
              <w:rPr>
                <w:rFonts w:hint="eastAsia"/>
                <w:color w:val="FF0000"/>
                <w:sz w:val="16"/>
                <w:szCs w:val="16"/>
              </w:rPr>
              <w:t xml:space="preserve"> 고쳐지지 않은 건 개선의 의지가 없는 게 아니라 능력의 부족이었군요 사과드리겠습니다.</w:t>
            </w:r>
            <w:bookmarkStart w:id="0" w:name="_GoBack"/>
            <w:bookmarkEnd w:id="0"/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785EB7" w:rsidRPr="00C0645E" w:rsidRDefault="00785EB7">
            <w:pPr>
              <w:rPr>
                <w:sz w:val="16"/>
                <w:szCs w:val="16"/>
              </w:rPr>
            </w:pPr>
          </w:p>
        </w:tc>
      </w:tr>
    </w:tbl>
    <w:p w:rsidR="00195E74" w:rsidRPr="00C0645E" w:rsidRDefault="00195E74">
      <w:pPr>
        <w:rPr>
          <w:sz w:val="16"/>
          <w:szCs w:val="16"/>
        </w:rPr>
      </w:pPr>
    </w:p>
    <w:sectPr w:rsidR="00195E74" w:rsidRPr="00C06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42586"/>
    <w:multiLevelType w:val="hybridMultilevel"/>
    <w:tmpl w:val="960A9568"/>
    <w:lvl w:ilvl="0" w:tplc="00262D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74"/>
    <w:rsid w:val="000A667E"/>
    <w:rsid w:val="000D6792"/>
    <w:rsid w:val="000F5027"/>
    <w:rsid w:val="00195E74"/>
    <w:rsid w:val="001E6137"/>
    <w:rsid w:val="0028703C"/>
    <w:rsid w:val="0029152B"/>
    <w:rsid w:val="002917AC"/>
    <w:rsid w:val="002B07CB"/>
    <w:rsid w:val="00324B75"/>
    <w:rsid w:val="00341DB1"/>
    <w:rsid w:val="00344E60"/>
    <w:rsid w:val="003E1670"/>
    <w:rsid w:val="00504434"/>
    <w:rsid w:val="00580ED9"/>
    <w:rsid w:val="0058484C"/>
    <w:rsid w:val="005A6E3E"/>
    <w:rsid w:val="005D5233"/>
    <w:rsid w:val="00731FC0"/>
    <w:rsid w:val="00785EB7"/>
    <w:rsid w:val="00801CFC"/>
    <w:rsid w:val="00804243"/>
    <w:rsid w:val="00811FC1"/>
    <w:rsid w:val="0086343D"/>
    <w:rsid w:val="00870DB3"/>
    <w:rsid w:val="00916F17"/>
    <w:rsid w:val="00985D32"/>
    <w:rsid w:val="00987C8E"/>
    <w:rsid w:val="009D3D3F"/>
    <w:rsid w:val="00A30FE9"/>
    <w:rsid w:val="00A64F7C"/>
    <w:rsid w:val="00A74A11"/>
    <w:rsid w:val="00B21990"/>
    <w:rsid w:val="00B34E7E"/>
    <w:rsid w:val="00BF13E0"/>
    <w:rsid w:val="00C0645E"/>
    <w:rsid w:val="00C72CCE"/>
    <w:rsid w:val="00C81E2B"/>
    <w:rsid w:val="00CC6832"/>
    <w:rsid w:val="00CF4ABF"/>
    <w:rsid w:val="00D119B2"/>
    <w:rsid w:val="00D24FEE"/>
    <w:rsid w:val="00D70DF7"/>
    <w:rsid w:val="00D76FD2"/>
    <w:rsid w:val="00D92B4C"/>
    <w:rsid w:val="00D9580D"/>
    <w:rsid w:val="00DE330D"/>
    <w:rsid w:val="00DE75CA"/>
    <w:rsid w:val="00E84D76"/>
    <w:rsid w:val="00EF3A1F"/>
    <w:rsid w:val="00F263A4"/>
    <w:rsid w:val="00FD413C"/>
    <w:rsid w:val="00FD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E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CA18-96F0-4C28-AE2D-56EEEC3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green</cp:lastModifiedBy>
  <cp:revision>50</cp:revision>
  <dcterms:created xsi:type="dcterms:W3CDTF">2019-05-08T03:08:00Z</dcterms:created>
  <dcterms:modified xsi:type="dcterms:W3CDTF">2019-05-16T05:02:00Z</dcterms:modified>
</cp:coreProperties>
</file>